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90" w:type="dxa"/>
        <w:tblInd w:w="-442" w:type="dxa"/>
        <w:tblLayout w:type="fixed"/>
        <w:tblLook w:val="04A0"/>
      </w:tblPr>
      <w:tblGrid>
        <w:gridCol w:w="15290"/>
      </w:tblGrid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921084" w:rsidP="00A9627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формирования - </w:t>
            </w:r>
            <w:r w:rsidR="00CB22A2">
              <w:rPr>
                <w:rFonts w:ascii="Times New Roman" w:hAnsi="Times New Roman" w:cs="Times New Roman"/>
                <w:b/>
              </w:rPr>
              <w:t>03</w:t>
            </w:r>
            <w:r w:rsidR="00A96276">
              <w:rPr>
                <w:rFonts w:ascii="Times New Roman" w:hAnsi="Times New Roman" w:cs="Times New Roman"/>
                <w:b/>
              </w:rPr>
              <w:t>.08</w:t>
            </w:r>
            <w:r w:rsidR="00266654" w:rsidRPr="00815E8A">
              <w:rPr>
                <w:rFonts w:ascii="Times New Roman" w:hAnsi="Times New Roman" w:cs="Times New Roman"/>
                <w:b/>
              </w:rPr>
              <w:t>.2020. Время формирования - 18:00.</w:t>
            </w:r>
          </w:p>
        </w:tc>
      </w:tr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266654" w:rsidP="004E7C7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5E8A">
              <w:rPr>
                <w:rFonts w:ascii="Times New Roman" w:hAnsi="Times New Roman" w:cs="Times New Roman"/>
                <w:b/>
              </w:rPr>
              <w:t>Конкурсная группа - 2020,  Судебная и прокурорская деятельность, Очная, Бюджет</w:t>
            </w:r>
          </w:p>
        </w:tc>
      </w:tr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266654" w:rsidP="004E7C7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5E8A">
              <w:rPr>
                <w:rFonts w:ascii="Times New Roman" w:hAnsi="Times New Roman" w:cs="Times New Roman"/>
                <w:b/>
              </w:rPr>
              <w:t>Форма обучения - очная</w:t>
            </w:r>
          </w:p>
        </w:tc>
      </w:tr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266654" w:rsidP="004E7C7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5E8A">
              <w:rPr>
                <w:rFonts w:ascii="Times New Roman" w:hAnsi="Times New Roman" w:cs="Times New Roman"/>
                <w:b/>
              </w:rPr>
              <w:t>Основание поступления – Бюджетная основа</w:t>
            </w:r>
          </w:p>
        </w:tc>
      </w:tr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266654" w:rsidP="004E7C7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15E8A">
              <w:rPr>
                <w:rFonts w:ascii="Times New Roman" w:hAnsi="Times New Roman" w:cs="Times New Roman"/>
                <w:b/>
              </w:rPr>
              <w:t>Источник финансирования – Федеральный бюджет</w:t>
            </w:r>
          </w:p>
        </w:tc>
      </w:tr>
      <w:tr w:rsidR="00266654" w:rsidRPr="00815E8A" w:rsidTr="004E7C79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6654" w:rsidRPr="00815E8A" w:rsidRDefault="00266654" w:rsidP="004E7C7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5E8A">
              <w:rPr>
                <w:rFonts w:ascii="Times New Roman" w:eastAsia="Times New Roman" w:hAnsi="Times New Roman" w:cs="Times New Roman"/>
                <w:b/>
              </w:rPr>
              <w:t xml:space="preserve">Направление подготовки/специальность – 40.05.04 </w:t>
            </w:r>
            <w:r w:rsidRPr="00815E8A">
              <w:rPr>
                <w:rFonts w:ascii="Times New Roman" w:hAnsi="Times New Roman" w:cs="Times New Roman"/>
                <w:b/>
              </w:rPr>
              <w:t>Судебная и прокурорская деятельность</w:t>
            </w:r>
          </w:p>
          <w:p w:rsidR="00266654" w:rsidRDefault="00266654" w:rsidP="004E7C7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15E8A">
              <w:rPr>
                <w:rFonts w:ascii="Times New Roman" w:eastAsia="Times New Roman" w:hAnsi="Times New Roman" w:cs="Times New Roman"/>
                <w:b/>
              </w:rPr>
              <w:t xml:space="preserve">Категория приема – </w:t>
            </w:r>
            <w:r>
              <w:rPr>
                <w:rFonts w:ascii="Times New Roman" w:eastAsia="Times New Roman" w:hAnsi="Times New Roman" w:cs="Times New Roman"/>
                <w:b/>
              </w:rPr>
              <w:t>Без вступительных испытаний</w:t>
            </w:r>
          </w:p>
          <w:p w:rsidR="00266654" w:rsidRPr="00815E8A" w:rsidRDefault="00266654" w:rsidP="004E7C7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3"/>
        <w:tblW w:w="12428" w:type="dxa"/>
        <w:tblLayout w:type="fixed"/>
        <w:tblLook w:val="04A0"/>
      </w:tblPr>
      <w:tblGrid>
        <w:gridCol w:w="548"/>
        <w:gridCol w:w="4290"/>
        <w:gridCol w:w="880"/>
        <w:gridCol w:w="770"/>
        <w:gridCol w:w="880"/>
        <w:gridCol w:w="770"/>
        <w:gridCol w:w="880"/>
        <w:gridCol w:w="880"/>
        <w:gridCol w:w="770"/>
        <w:gridCol w:w="880"/>
        <w:gridCol w:w="880"/>
      </w:tblGrid>
      <w:tr w:rsidR="004E7C79" w:rsidRPr="00C00545" w:rsidTr="004E7C79">
        <w:trPr>
          <w:trHeight w:val="2726"/>
        </w:trPr>
        <w:tc>
          <w:tcPr>
            <w:tcW w:w="548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9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8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ОБЩЕСТВОЗНАНИЕ)</w:t>
            </w: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88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ИСТОРИЯ)</w:t>
            </w:r>
          </w:p>
        </w:tc>
        <w:tc>
          <w:tcPr>
            <w:tcW w:w="880" w:type="dxa"/>
            <w:textDirection w:val="btLr"/>
          </w:tcPr>
          <w:p w:rsidR="004E7C79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E7C79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РУССКИЙ ЯЗЫК)</w:t>
            </w:r>
          </w:p>
        </w:tc>
        <w:tc>
          <w:tcPr>
            <w:tcW w:w="880" w:type="dxa"/>
            <w:vAlign w:val="bottom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</w:t>
            </w:r>
            <w:proofErr w:type="spell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proofErr w:type="spell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(конкурсные)</w:t>
            </w: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4E7C79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</w:tr>
      <w:tr w:rsidR="004E7C79" w:rsidRPr="00906E08" w:rsidTr="004E7C79">
        <w:tc>
          <w:tcPr>
            <w:tcW w:w="548" w:type="dxa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90" w:type="dxa"/>
          </w:tcPr>
          <w:p w:rsidR="004E7C79" w:rsidRPr="00625047" w:rsidRDefault="004E7C79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Варавк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Мария Владиславовна</w:t>
            </w:r>
          </w:p>
        </w:tc>
        <w:tc>
          <w:tcPr>
            <w:tcW w:w="6710" w:type="dxa"/>
            <w:gridSpan w:val="8"/>
          </w:tcPr>
          <w:p w:rsidR="004E7C79" w:rsidRPr="00625047" w:rsidRDefault="004E7C79" w:rsidP="004E7C79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Основание:  Призер Межрегиональной олимпиады школьников «Высшая проба» (обществознание)</w:t>
            </w:r>
          </w:p>
          <w:p w:rsidR="004E7C79" w:rsidRPr="00625047" w:rsidRDefault="004E7C79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Результат ЕГЭ по обществознанию 94 балла</w:t>
            </w:r>
          </w:p>
        </w:tc>
        <w:tc>
          <w:tcPr>
            <w:tcW w:w="880" w:type="dxa"/>
          </w:tcPr>
          <w:p w:rsidR="004E7C79" w:rsidRDefault="004E7C79" w:rsidP="004E7C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F7EBA" w:rsidRDefault="00BF7EBA"/>
    <w:p w:rsidR="00625047" w:rsidRDefault="00625047"/>
    <w:p w:rsidR="00625047" w:rsidRDefault="00625047"/>
    <w:p w:rsidR="00625047" w:rsidRDefault="00625047"/>
    <w:p w:rsidR="00625047" w:rsidRDefault="00625047"/>
    <w:p w:rsidR="00625047" w:rsidRDefault="00625047"/>
    <w:p w:rsidR="00625047" w:rsidRDefault="00625047"/>
    <w:p w:rsidR="00625047" w:rsidRDefault="00625047"/>
    <w:p w:rsidR="00625047" w:rsidRDefault="00625047"/>
    <w:p w:rsidR="00625047" w:rsidRDefault="00625047"/>
    <w:tbl>
      <w:tblPr>
        <w:tblW w:w="14364" w:type="dxa"/>
        <w:tblInd w:w="-222" w:type="dxa"/>
        <w:tblLayout w:type="fixed"/>
        <w:tblLook w:val="04A0"/>
      </w:tblPr>
      <w:tblGrid>
        <w:gridCol w:w="14364"/>
      </w:tblGrid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B155A1" w:rsidP="00F618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ата формирования</w:t>
            </w:r>
            <w:r w:rsidR="00A96276">
              <w:rPr>
                <w:rFonts w:ascii="Times New Roman" w:hAnsi="Times New Roman" w:cs="Times New Roman"/>
                <w:b/>
              </w:rPr>
              <w:t xml:space="preserve"> - 0</w:t>
            </w:r>
            <w:r w:rsidR="00CB22A2">
              <w:rPr>
                <w:rFonts w:ascii="Times New Roman" w:hAnsi="Times New Roman" w:cs="Times New Roman"/>
                <w:b/>
              </w:rPr>
              <w:t>3</w:t>
            </w:r>
            <w:r w:rsidR="00A96276">
              <w:rPr>
                <w:rFonts w:ascii="Times New Roman" w:hAnsi="Times New Roman" w:cs="Times New Roman"/>
                <w:b/>
              </w:rPr>
              <w:t>.08</w:t>
            </w:r>
            <w:r w:rsidR="0090288C">
              <w:rPr>
                <w:rFonts w:ascii="Times New Roman" w:hAnsi="Times New Roman" w:cs="Times New Roman"/>
                <w:b/>
              </w:rPr>
              <w:t>.2020</w:t>
            </w:r>
            <w:r w:rsidR="0090288C" w:rsidRPr="00B816C7">
              <w:rPr>
                <w:rFonts w:ascii="Times New Roman" w:hAnsi="Times New Roman" w:cs="Times New Roman"/>
                <w:b/>
              </w:rPr>
              <w:t xml:space="preserve">. Время формирования - </w:t>
            </w:r>
            <w:r w:rsidR="0090288C">
              <w:rPr>
                <w:rFonts w:ascii="Times New Roman" w:hAnsi="Times New Roman" w:cs="Times New Roman"/>
                <w:b/>
              </w:rPr>
              <w:t>18:00</w:t>
            </w:r>
            <w:r w:rsidR="0090288C" w:rsidRPr="00B816C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курсная группа - 2020,  Судебная и прокурорская деятельность, Очная, Б</w:t>
            </w:r>
            <w:r w:rsidRPr="00B816C7">
              <w:rPr>
                <w:rFonts w:ascii="Times New Roman" w:hAnsi="Times New Roman" w:cs="Times New Roman"/>
                <w:b/>
              </w:rPr>
              <w:t>юджет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а обучения - </w:t>
            </w:r>
            <w:r w:rsidRPr="00B816C7">
              <w:rPr>
                <w:rFonts w:ascii="Times New Roman" w:hAnsi="Times New Roman" w:cs="Times New Roman"/>
                <w:b/>
              </w:rPr>
              <w:t>очная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Основание поступле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ая основа</w:t>
            </w:r>
          </w:p>
        </w:tc>
      </w:tr>
      <w:tr w:rsidR="0090288C" w:rsidRPr="00B816C7" w:rsidTr="0090288C">
        <w:trPr>
          <w:trHeight w:val="300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6C7">
              <w:rPr>
                <w:rFonts w:ascii="Times New Roman" w:hAnsi="Times New Roman" w:cs="Times New Roman"/>
                <w:b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B816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льный бюджет</w:t>
            </w:r>
          </w:p>
        </w:tc>
      </w:tr>
      <w:tr w:rsidR="0090288C" w:rsidRPr="00B816C7" w:rsidTr="00815E8A">
        <w:trPr>
          <w:trHeight w:val="74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8C" w:rsidRPr="00B936DF" w:rsidRDefault="0090288C" w:rsidP="004E7C7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Направление подготовки/специальность – 40.</w:t>
            </w:r>
            <w:r>
              <w:rPr>
                <w:rFonts w:ascii="Times New Roman" w:eastAsia="Times New Roman" w:hAnsi="Times New Roman" w:cs="Times New Roman"/>
                <w:b/>
              </w:rPr>
              <w:t>05.04</w:t>
            </w:r>
            <w:r w:rsidRPr="00B936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удебная и прокурорская деятельность</w:t>
            </w:r>
          </w:p>
          <w:p w:rsidR="0090288C" w:rsidRPr="00B816C7" w:rsidRDefault="0090288C" w:rsidP="004E7C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DF">
              <w:rPr>
                <w:rFonts w:ascii="Times New Roman" w:eastAsia="Times New Roman" w:hAnsi="Times New Roman" w:cs="Times New Roman"/>
                <w:b/>
              </w:rPr>
              <w:t>Категория приема – на общих основаниях</w:t>
            </w:r>
          </w:p>
        </w:tc>
      </w:tr>
    </w:tbl>
    <w:p w:rsidR="00A33ECD" w:rsidRDefault="00B40300" w:rsidP="00F25FE7">
      <w:r>
        <w:tab/>
      </w:r>
    </w:p>
    <w:tbl>
      <w:tblPr>
        <w:tblStyle w:val="a3"/>
        <w:tblW w:w="12428" w:type="dxa"/>
        <w:tblLayout w:type="fixed"/>
        <w:tblLook w:val="04A0"/>
      </w:tblPr>
      <w:tblGrid>
        <w:gridCol w:w="548"/>
        <w:gridCol w:w="4290"/>
        <w:gridCol w:w="880"/>
        <w:gridCol w:w="770"/>
        <w:gridCol w:w="880"/>
        <w:gridCol w:w="770"/>
        <w:gridCol w:w="901"/>
        <w:gridCol w:w="859"/>
        <w:gridCol w:w="770"/>
        <w:gridCol w:w="880"/>
        <w:gridCol w:w="880"/>
      </w:tblGrid>
      <w:tr w:rsidR="004E7C79" w:rsidTr="004E7C79">
        <w:tc>
          <w:tcPr>
            <w:tcW w:w="548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9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880" w:type="dxa"/>
            <w:vAlign w:val="center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8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ОБЩЕСТВОЗНАНИЕ)</w:t>
            </w: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01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ИСТОРИЯ)</w:t>
            </w:r>
          </w:p>
        </w:tc>
        <w:tc>
          <w:tcPr>
            <w:tcW w:w="859" w:type="dxa"/>
            <w:textDirection w:val="btLr"/>
          </w:tcPr>
          <w:p w:rsidR="004E7C79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E7C79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</w:tcPr>
          <w:p w:rsidR="004E7C79" w:rsidRPr="00C00545" w:rsidRDefault="004E7C79" w:rsidP="004E7C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ВИ (РУССКИЙ ЯЗЫК)</w:t>
            </w:r>
          </w:p>
        </w:tc>
        <w:tc>
          <w:tcPr>
            <w:tcW w:w="880" w:type="dxa"/>
            <w:vAlign w:val="bottom"/>
          </w:tcPr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баллов за </w:t>
            </w:r>
            <w:proofErr w:type="spell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инд</w:t>
            </w:r>
            <w:proofErr w:type="gramStart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д</w:t>
            </w:r>
            <w:proofErr w:type="gram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ост</w:t>
            </w:r>
            <w:proofErr w:type="spellEnd"/>
            <w:r w:rsidRPr="00C00545">
              <w:rPr>
                <w:rFonts w:ascii="Times New Roman" w:hAnsi="Times New Roman" w:cs="Times New Roman"/>
                <w:b/>
                <w:sz w:val="20"/>
                <w:szCs w:val="20"/>
              </w:rPr>
              <w:t>.(конкурсные)</w:t>
            </w: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4E7C79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C79" w:rsidRPr="00C00545" w:rsidRDefault="004E7C79" w:rsidP="004E7C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зачисление</w:t>
            </w: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инченков Владислав  Игоревич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Решетне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Полина Алексеевна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Гуня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1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DD0A84" w:rsidRPr="00451A5E" w:rsidTr="004E7C79">
        <w:tc>
          <w:tcPr>
            <w:tcW w:w="548" w:type="dxa"/>
          </w:tcPr>
          <w:p w:rsidR="00DD0A84" w:rsidRPr="00451A5E" w:rsidRDefault="00DD0A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DD0A84" w:rsidRPr="00625047" w:rsidRDefault="00DD0A84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Заблоцкая Алина Александровна</w:t>
            </w:r>
          </w:p>
        </w:tc>
        <w:tc>
          <w:tcPr>
            <w:tcW w:w="880" w:type="dxa"/>
          </w:tcPr>
          <w:p w:rsidR="00DD0A84" w:rsidRPr="00625047" w:rsidRDefault="00DD0A84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770" w:type="dxa"/>
          </w:tcPr>
          <w:p w:rsidR="00DD0A84" w:rsidRPr="00625047" w:rsidRDefault="00DD0A84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DD0A84" w:rsidRPr="00625047" w:rsidRDefault="00DD0A84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DD0A84" w:rsidRPr="00625047" w:rsidRDefault="00DD0A84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DD0A84" w:rsidRPr="00625047" w:rsidRDefault="00DD0A84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DD0A84" w:rsidRPr="00625047" w:rsidRDefault="00DD0A84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DD0A84" w:rsidRPr="00625047" w:rsidRDefault="00DD0A84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DD0A84" w:rsidRPr="00625047" w:rsidRDefault="00DD0A84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DD0A84" w:rsidRPr="00625047" w:rsidRDefault="00DD0A84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95B6B" w:rsidRPr="00451A5E" w:rsidTr="004E7C79">
        <w:tc>
          <w:tcPr>
            <w:tcW w:w="548" w:type="dxa"/>
          </w:tcPr>
          <w:p w:rsidR="00995B6B" w:rsidRPr="00451A5E" w:rsidRDefault="00995B6B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95B6B" w:rsidRPr="0050538A" w:rsidRDefault="00995B6B" w:rsidP="00171FFD">
            <w:pPr>
              <w:rPr>
                <w:rFonts w:ascii="Times New Roman" w:hAnsi="Times New Roman" w:cs="Times New Roman"/>
              </w:rPr>
            </w:pPr>
            <w:proofErr w:type="spellStart"/>
            <w:r w:rsidRPr="0050538A">
              <w:rPr>
                <w:rFonts w:ascii="Times New Roman" w:hAnsi="Times New Roman" w:cs="Times New Roman"/>
              </w:rPr>
              <w:t>Бостенков</w:t>
            </w:r>
            <w:proofErr w:type="spellEnd"/>
            <w:r w:rsidRPr="0050538A">
              <w:rPr>
                <w:rFonts w:ascii="Times New Roman" w:hAnsi="Times New Roman" w:cs="Times New Roman"/>
              </w:rPr>
              <w:t xml:space="preserve"> Антон Алексеевич</w:t>
            </w:r>
          </w:p>
        </w:tc>
        <w:tc>
          <w:tcPr>
            <w:tcW w:w="880" w:type="dxa"/>
          </w:tcPr>
          <w:p w:rsidR="00995B6B" w:rsidRPr="0050538A" w:rsidRDefault="00995B6B" w:rsidP="00171FFD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70" w:type="dxa"/>
          </w:tcPr>
          <w:p w:rsidR="00995B6B" w:rsidRPr="0050538A" w:rsidRDefault="00995B6B" w:rsidP="00171FFD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995B6B" w:rsidRPr="0050538A" w:rsidRDefault="00995B6B" w:rsidP="0017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95B6B" w:rsidRPr="0050538A" w:rsidRDefault="00995B6B" w:rsidP="0017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995B6B" w:rsidRPr="0050538A" w:rsidRDefault="00995B6B" w:rsidP="0017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95B6B" w:rsidRPr="0050538A" w:rsidRDefault="00995B6B" w:rsidP="0017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70" w:type="dxa"/>
          </w:tcPr>
          <w:p w:rsidR="00995B6B" w:rsidRPr="0050538A" w:rsidRDefault="00995B6B" w:rsidP="00171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0538A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95B6B" w:rsidRPr="0050538A" w:rsidRDefault="00995B6B" w:rsidP="00171FFD">
            <w:pPr>
              <w:rPr>
                <w:rFonts w:ascii="Times New Roman" w:hAnsi="Times New Roman" w:cs="Times New Roman"/>
              </w:rPr>
            </w:pPr>
            <w:r w:rsidRPr="00505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</w:tcPr>
          <w:p w:rsidR="00995B6B" w:rsidRPr="00625047" w:rsidRDefault="00995B6B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Андрощук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 Никита Михайлович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01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Анисимов Дмитрий Васильевич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B155A1" w:rsidRPr="00625047" w:rsidRDefault="00B155A1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921084" w:rsidRPr="00451A5E" w:rsidTr="004E7C79">
        <w:tc>
          <w:tcPr>
            <w:tcW w:w="548" w:type="dxa"/>
          </w:tcPr>
          <w:p w:rsidR="00921084" w:rsidRPr="00451A5E" w:rsidRDefault="00921084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рсакова Елизавета Валерьевна</w:t>
            </w: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77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921084" w:rsidRPr="00625047" w:rsidRDefault="00921084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921084" w:rsidRPr="00625047" w:rsidRDefault="00921084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B155A1" w:rsidRPr="00451A5E" w:rsidTr="004E7C79">
        <w:tc>
          <w:tcPr>
            <w:tcW w:w="548" w:type="dxa"/>
          </w:tcPr>
          <w:p w:rsidR="00B155A1" w:rsidRPr="00451A5E" w:rsidRDefault="00B155A1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олчанов Александр Игоревич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B155A1" w:rsidRPr="00625047" w:rsidRDefault="00B155A1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B155A1" w:rsidRPr="00625047" w:rsidRDefault="00B155A1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B155A1" w:rsidRPr="00625047" w:rsidRDefault="00B155A1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Ратан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4374FC" w:rsidRPr="00451A5E" w:rsidTr="004E7C79">
        <w:tc>
          <w:tcPr>
            <w:tcW w:w="548" w:type="dxa"/>
          </w:tcPr>
          <w:p w:rsidR="004374FC" w:rsidRPr="00451A5E" w:rsidRDefault="004374FC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конь Венедикт Валерьевич</w:t>
            </w:r>
          </w:p>
        </w:tc>
        <w:tc>
          <w:tcPr>
            <w:tcW w:w="88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01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374FC" w:rsidRPr="00625047" w:rsidRDefault="004374FC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Родичкина Екатерина Дмитри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Ноздря Алина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Новикова Анастасия Игор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Лабынк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Жегр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Виктория Романо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Мазур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Павел Юрь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 xml:space="preserve">Лещинская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Николае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га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Олегович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иротинина Милана Дмитри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C17E30" w:rsidP="0035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Глух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Кирилл Владимиро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оловьева Эльвира Дмитрие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Ефимова Полин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Артемьева Анна Павло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tabs>
                <w:tab w:val="left" w:pos="3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ёрстова Елена Сергеевна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FE2167" w:rsidTr="004E7C79">
        <w:tc>
          <w:tcPr>
            <w:tcW w:w="548" w:type="dxa"/>
          </w:tcPr>
          <w:p w:rsidR="00FE2167" w:rsidRPr="00EF29E1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Газдие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улейман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880" w:type="dxa"/>
          </w:tcPr>
          <w:p w:rsidR="00FE2167" w:rsidRPr="00FE2167" w:rsidRDefault="00FE2167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FE216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C70296" w:rsidRDefault="00FE2167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рохорен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Попова Ксения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442EA2" w:rsidRPr="00451A5E" w:rsidTr="004E7C79">
        <w:tc>
          <w:tcPr>
            <w:tcW w:w="548" w:type="dxa"/>
          </w:tcPr>
          <w:p w:rsidR="00442EA2" w:rsidRPr="00451A5E" w:rsidRDefault="00442EA2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ков Николай Алексеевич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01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42EA2" w:rsidRPr="00625047" w:rsidRDefault="00442EA2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42EA2" w:rsidRPr="00625047" w:rsidRDefault="00442EA2" w:rsidP="004E7C79">
            <w:pPr>
              <w:rPr>
                <w:rFonts w:ascii="Times New Roman" w:eastAsia="MS Mincho" w:hAnsi="MS Mincho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сарев Виталий Алексе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Дружинин Сергей Владимиро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ахомен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 xml:space="preserve">Шадрина  Дарья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Мамуковна</w:t>
            </w:r>
            <w:proofErr w:type="spellEnd"/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Дмитри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нюхова Алин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 Андрей Андреевич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Парфенова  Татьяна Алекс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442EA2" w:rsidTr="004E7C79">
        <w:tc>
          <w:tcPr>
            <w:tcW w:w="548" w:type="dxa"/>
          </w:tcPr>
          <w:p w:rsidR="00442EA2" w:rsidRPr="00EF29E1" w:rsidRDefault="00442EA2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ладимир Андреевич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42EA2" w:rsidRPr="00625047" w:rsidRDefault="00442EA2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42EA2" w:rsidRPr="00625047" w:rsidRDefault="00442EA2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Горбачева Александра Геннадь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Иванова Полина Олего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Денисова Алина Алекс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rPr>
          <w:trHeight w:val="64"/>
        </w:trPr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Хомутова Диана Владимир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Василькова Алина Александро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Ермакова Анастасия Владимиро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Орлов Дмитрий Александрович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иселева Екатерина Владимиро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Шкрымбал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Лиман Анастасия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ы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442EA2" w:rsidTr="004E7C79">
        <w:tc>
          <w:tcPr>
            <w:tcW w:w="548" w:type="dxa"/>
          </w:tcPr>
          <w:p w:rsidR="00442EA2" w:rsidRPr="00EF29E1" w:rsidRDefault="00442EA2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Юрьевич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442EA2" w:rsidRPr="00C70296" w:rsidRDefault="00442EA2" w:rsidP="0043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42EA2" w:rsidRPr="00625047" w:rsidRDefault="00442EA2" w:rsidP="00430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42EA2" w:rsidRPr="00625047" w:rsidRDefault="00442EA2" w:rsidP="0043093E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Еким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Андреевич 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офья Владимиро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Давыденкова Полин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ищенко Денис Дмитри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Прудникова Полина Олег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длипае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кова Софья Сергее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1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C70296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C70296" w:rsidRDefault="00A96276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Никуленк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Матвей Дмитри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Новикова Анна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лужнич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047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Тукма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047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арпова Екатерина Юрь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Чукин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орокина Ангелина Алекс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ириченко Анастасия Никола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Медведева Влада Серге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Э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онашенк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Сергей Олего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Григорьев Владлен Игор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Лагутина Маргарита Игор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E2167" w:rsidRPr="00451A5E" w:rsidTr="004E7C79">
        <w:tc>
          <w:tcPr>
            <w:tcW w:w="548" w:type="dxa"/>
          </w:tcPr>
          <w:p w:rsidR="00FE2167" w:rsidRPr="00451A5E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Монархин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250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E2167" w:rsidRPr="00451A5E" w:rsidTr="004E7C79">
        <w:tc>
          <w:tcPr>
            <w:tcW w:w="548" w:type="dxa"/>
          </w:tcPr>
          <w:p w:rsidR="00FE2167" w:rsidRPr="00451A5E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ышняк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Родион Константинович</w:t>
            </w:r>
          </w:p>
        </w:tc>
        <w:tc>
          <w:tcPr>
            <w:tcW w:w="880" w:type="dxa"/>
          </w:tcPr>
          <w:p w:rsidR="00FE2167" w:rsidRPr="00625047" w:rsidRDefault="00FE216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70" w:type="dxa"/>
          </w:tcPr>
          <w:p w:rsidR="00FE2167" w:rsidRPr="00625047" w:rsidRDefault="00FE2167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80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901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70" w:type="dxa"/>
          </w:tcPr>
          <w:p w:rsidR="00FE2167" w:rsidRPr="00625047" w:rsidRDefault="00FE2167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2167" w:rsidRPr="00625047" w:rsidRDefault="00FE2167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4374FC" w:rsidRPr="00451A5E" w:rsidTr="004E7C79">
        <w:tc>
          <w:tcPr>
            <w:tcW w:w="548" w:type="dxa"/>
          </w:tcPr>
          <w:p w:rsidR="004374FC" w:rsidRPr="00451A5E" w:rsidRDefault="004374FC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Алексеевич</w:t>
            </w:r>
          </w:p>
        </w:tc>
        <w:tc>
          <w:tcPr>
            <w:tcW w:w="88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8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4374FC" w:rsidRPr="00C70296" w:rsidRDefault="004374FC" w:rsidP="003E6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70296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4374FC" w:rsidRPr="00625047" w:rsidRDefault="004374FC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374FC" w:rsidRPr="00625047" w:rsidRDefault="004374FC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ртненк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лина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rPr>
          <w:trHeight w:val="64"/>
        </w:trPr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Сафронова Анастасия Андреевна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Васильев Владислав Андре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FE2167" w:rsidTr="004E7C79">
        <w:tc>
          <w:tcPr>
            <w:tcW w:w="548" w:type="dxa"/>
          </w:tcPr>
          <w:p w:rsidR="00FE2167" w:rsidRPr="00EF29E1" w:rsidRDefault="00FE2167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оддубный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 Дмитрий Сергеевич</w:t>
            </w:r>
          </w:p>
        </w:tc>
        <w:tc>
          <w:tcPr>
            <w:tcW w:w="880" w:type="dxa"/>
          </w:tcPr>
          <w:p w:rsidR="00FE2167" w:rsidRPr="00FE2167" w:rsidRDefault="00FE2167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01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70" w:type="dxa"/>
          </w:tcPr>
          <w:p w:rsidR="00FE2167" w:rsidRPr="00625047" w:rsidRDefault="00FE2167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E2167" w:rsidRPr="00625047" w:rsidRDefault="00FE2167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Кобозева Ксения Николаевна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Лобурец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Пулатова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</w:tr>
      <w:tr w:rsidR="00A96276" w:rsidTr="004E7C79">
        <w:tc>
          <w:tcPr>
            <w:tcW w:w="548" w:type="dxa"/>
          </w:tcPr>
          <w:p w:rsidR="00A96276" w:rsidRPr="00EF29E1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омбаров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01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70" w:type="dxa"/>
          </w:tcPr>
          <w:p w:rsidR="00A96276" w:rsidRPr="00625047" w:rsidRDefault="00A96276" w:rsidP="004E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Курс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Никита Игоревич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8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01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:rsidR="00A96276" w:rsidRPr="00625047" w:rsidRDefault="00A96276" w:rsidP="00356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  <w:r w:rsidRPr="00625047">
              <w:rPr>
                <w:rFonts w:ascii="Times New Roman" w:eastAsia="MS Mincho" w:hAnsi="MS Mincho" w:cs="Times New Roman"/>
              </w:rPr>
              <w:t>✓</w:t>
            </w:r>
          </w:p>
        </w:tc>
      </w:tr>
      <w:tr w:rsidR="00A96276" w:rsidRPr="00451A5E" w:rsidTr="004E7C79">
        <w:tc>
          <w:tcPr>
            <w:tcW w:w="548" w:type="dxa"/>
          </w:tcPr>
          <w:p w:rsidR="00A96276" w:rsidRPr="00451A5E" w:rsidRDefault="00A96276" w:rsidP="00325B72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  <w:proofErr w:type="spellStart"/>
            <w:r w:rsidRPr="00625047">
              <w:rPr>
                <w:rFonts w:ascii="Times New Roman" w:hAnsi="Times New Roman" w:cs="Times New Roman"/>
              </w:rPr>
              <w:t>Лищенко</w:t>
            </w:r>
            <w:proofErr w:type="spellEnd"/>
            <w:r w:rsidRPr="00625047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59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0" w:type="dxa"/>
          </w:tcPr>
          <w:p w:rsidR="00A96276" w:rsidRPr="00625047" w:rsidRDefault="00A96276" w:rsidP="00F92E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25047">
              <w:rPr>
                <w:rFonts w:ascii="Times New Roman" w:hAnsi="Times New Roman" w:cs="Times New Roman"/>
                <w:color w:val="000000"/>
              </w:rPr>
              <w:t>Е</w:t>
            </w:r>
          </w:p>
        </w:tc>
        <w:tc>
          <w:tcPr>
            <w:tcW w:w="880" w:type="dxa"/>
          </w:tcPr>
          <w:p w:rsidR="00A96276" w:rsidRPr="00625047" w:rsidRDefault="00A96276" w:rsidP="00F92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A96276" w:rsidRPr="00625047" w:rsidRDefault="00A96276" w:rsidP="004E7C79">
            <w:pPr>
              <w:rPr>
                <w:rFonts w:ascii="Times New Roman" w:hAnsi="Times New Roman" w:cs="Times New Roman"/>
              </w:rPr>
            </w:pPr>
          </w:p>
        </w:tc>
      </w:tr>
    </w:tbl>
    <w:p w:rsidR="00A33ECD" w:rsidRDefault="00A96276" w:rsidP="00A96276">
      <w:pPr>
        <w:tabs>
          <w:tab w:val="left" w:pos="2581"/>
        </w:tabs>
      </w:pPr>
      <w:r>
        <w:tab/>
      </w:r>
    </w:p>
    <w:p w:rsidR="00815E8A" w:rsidRDefault="00815E8A" w:rsidP="00F25FE7"/>
    <w:tbl>
      <w:tblPr>
        <w:tblW w:w="15290" w:type="dxa"/>
        <w:tblInd w:w="-442" w:type="dxa"/>
        <w:tblLayout w:type="fixed"/>
        <w:tblLook w:val="04A0"/>
      </w:tblPr>
      <w:tblGrid>
        <w:gridCol w:w="15290"/>
      </w:tblGrid>
      <w:tr w:rsidR="00A33ECD" w:rsidRPr="00A33ECD" w:rsidTr="00C00545">
        <w:trPr>
          <w:trHeight w:val="300"/>
        </w:trPr>
        <w:tc>
          <w:tcPr>
            <w:tcW w:w="15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E8A" w:rsidRPr="00A33ECD" w:rsidRDefault="00815E8A" w:rsidP="00815E8A"/>
        </w:tc>
      </w:tr>
    </w:tbl>
    <w:p w:rsidR="00C00545" w:rsidRPr="00F25FE7" w:rsidRDefault="00C00545" w:rsidP="00F25FE7"/>
    <w:sectPr w:rsidR="00C00545" w:rsidRPr="00F25FE7" w:rsidSect="00A33ECD">
      <w:pgSz w:w="16838" w:h="11906" w:orient="landscape"/>
      <w:pgMar w:top="54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A66"/>
    <w:multiLevelType w:val="hybridMultilevel"/>
    <w:tmpl w:val="87F0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4379E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673F8"/>
    <w:multiLevelType w:val="hybridMultilevel"/>
    <w:tmpl w:val="78C6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933"/>
    <w:multiLevelType w:val="hybridMultilevel"/>
    <w:tmpl w:val="31DAF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61F21"/>
    <w:multiLevelType w:val="hybridMultilevel"/>
    <w:tmpl w:val="C024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7EC9"/>
    <w:multiLevelType w:val="hybridMultilevel"/>
    <w:tmpl w:val="139A5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6294D"/>
    <w:multiLevelType w:val="hybridMultilevel"/>
    <w:tmpl w:val="8BC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E6FB5"/>
    <w:multiLevelType w:val="hybridMultilevel"/>
    <w:tmpl w:val="4CC6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4216C"/>
    <w:multiLevelType w:val="hybridMultilevel"/>
    <w:tmpl w:val="C8CA7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3ECD"/>
    <w:rsid w:val="000025A0"/>
    <w:rsid w:val="00026B02"/>
    <w:rsid w:val="0004636B"/>
    <w:rsid w:val="00057007"/>
    <w:rsid w:val="00094071"/>
    <w:rsid w:val="0009748F"/>
    <w:rsid w:val="000A1FFA"/>
    <w:rsid w:val="000A3204"/>
    <w:rsid w:val="000A5941"/>
    <w:rsid w:val="000B6CF9"/>
    <w:rsid w:val="000D2BCE"/>
    <w:rsid w:val="000E2539"/>
    <w:rsid w:val="000E5334"/>
    <w:rsid w:val="0011550F"/>
    <w:rsid w:val="00132568"/>
    <w:rsid w:val="00134A69"/>
    <w:rsid w:val="00151ECA"/>
    <w:rsid w:val="0015309B"/>
    <w:rsid w:val="0015658B"/>
    <w:rsid w:val="00173397"/>
    <w:rsid w:val="00176DC5"/>
    <w:rsid w:val="001843ED"/>
    <w:rsid w:val="001A709A"/>
    <w:rsid w:val="001B142F"/>
    <w:rsid w:val="001E78E5"/>
    <w:rsid w:val="001F0450"/>
    <w:rsid w:val="0020006E"/>
    <w:rsid w:val="00221031"/>
    <w:rsid w:val="00224D0F"/>
    <w:rsid w:val="00231907"/>
    <w:rsid w:val="002460AA"/>
    <w:rsid w:val="00266654"/>
    <w:rsid w:val="00277CB7"/>
    <w:rsid w:val="002D3249"/>
    <w:rsid w:val="002D63FE"/>
    <w:rsid w:val="002F0496"/>
    <w:rsid w:val="002F6E75"/>
    <w:rsid w:val="003043A2"/>
    <w:rsid w:val="00324138"/>
    <w:rsid w:val="00325B72"/>
    <w:rsid w:val="00345AD9"/>
    <w:rsid w:val="00346F4E"/>
    <w:rsid w:val="003537BF"/>
    <w:rsid w:val="00356666"/>
    <w:rsid w:val="00366BEB"/>
    <w:rsid w:val="00390A9C"/>
    <w:rsid w:val="003C44D7"/>
    <w:rsid w:val="003D55D2"/>
    <w:rsid w:val="003F2176"/>
    <w:rsid w:val="003F252E"/>
    <w:rsid w:val="003F2A57"/>
    <w:rsid w:val="003F3694"/>
    <w:rsid w:val="004263D0"/>
    <w:rsid w:val="00426C6A"/>
    <w:rsid w:val="0043093E"/>
    <w:rsid w:val="00432142"/>
    <w:rsid w:val="004374FC"/>
    <w:rsid w:val="00442EA2"/>
    <w:rsid w:val="00451A5E"/>
    <w:rsid w:val="0046663E"/>
    <w:rsid w:val="00470C9A"/>
    <w:rsid w:val="00486620"/>
    <w:rsid w:val="0049099E"/>
    <w:rsid w:val="004D1E6B"/>
    <w:rsid w:val="004D31AE"/>
    <w:rsid w:val="004E7C79"/>
    <w:rsid w:val="004F6716"/>
    <w:rsid w:val="00502D71"/>
    <w:rsid w:val="00511D28"/>
    <w:rsid w:val="0051512E"/>
    <w:rsid w:val="0053265E"/>
    <w:rsid w:val="00544DA9"/>
    <w:rsid w:val="00553498"/>
    <w:rsid w:val="00566FF4"/>
    <w:rsid w:val="005824CD"/>
    <w:rsid w:val="0058256D"/>
    <w:rsid w:val="005B4623"/>
    <w:rsid w:val="005B6A23"/>
    <w:rsid w:val="005C5036"/>
    <w:rsid w:val="005E07B1"/>
    <w:rsid w:val="005E2AAE"/>
    <w:rsid w:val="00606C08"/>
    <w:rsid w:val="006117EB"/>
    <w:rsid w:val="00614AC9"/>
    <w:rsid w:val="006171A0"/>
    <w:rsid w:val="00625047"/>
    <w:rsid w:val="006413CB"/>
    <w:rsid w:val="00647866"/>
    <w:rsid w:val="0065077A"/>
    <w:rsid w:val="00657F58"/>
    <w:rsid w:val="006737F6"/>
    <w:rsid w:val="0068139B"/>
    <w:rsid w:val="006C1E5D"/>
    <w:rsid w:val="006E0BAF"/>
    <w:rsid w:val="006E55E4"/>
    <w:rsid w:val="006F1783"/>
    <w:rsid w:val="00707EB2"/>
    <w:rsid w:val="007103C4"/>
    <w:rsid w:val="00743430"/>
    <w:rsid w:val="00752E5C"/>
    <w:rsid w:val="00780A29"/>
    <w:rsid w:val="00785FA0"/>
    <w:rsid w:val="00786784"/>
    <w:rsid w:val="00790103"/>
    <w:rsid w:val="007A0C7C"/>
    <w:rsid w:val="007B00B6"/>
    <w:rsid w:val="007B635B"/>
    <w:rsid w:val="007F022A"/>
    <w:rsid w:val="00806DE8"/>
    <w:rsid w:val="00815E8A"/>
    <w:rsid w:val="00830C55"/>
    <w:rsid w:val="008316E3"/>
    <w:rsid w:val="00842EBA"/>
    <w:rsid w:val="008B31FC"/>
    <w:rsid w:val="008D2847"/>
    <w:rsid w:val="008D770A"/>
    <w:rsid w:val="0090288C"/>
    <w:rsid w:val="00921084"/>
    <w:rsid w:val="00921321"/>
    <w:rsid w:val="0092676C"/>
    <w:rsid w:val="00930F2F"/>
    <w:rsid w:val="00941EB2"/>
    <w:rsid w:val="00951B80"/>
    <w:rsid w:val="00952BE3"/>
    <w:rsid w:val="00990C3F"/>
    <w:rsid w:val="00995B6B"/>
    <w:rsid w:val="009A16A4"/>
    <w:rsid w:val="009A20D6"/>
    <w:rsid w:val="009A6F0D"/>
    <w:rsid w:val="009B355C"/>
    <w:rsid w:val="009D02EA"/>
    <w:rsid w:val="009D5FAE"/>
    <w:rsid w:val="009E0BB4"/>
    <w:rsid w:val="009E3CBA"/>
    <w:rsid w:val="009E4879"/>
    <w:rsid w:val="00A135BA"/>
    <w:rsid w:val="00A24014"/>
    <w:rsid w:val="00A31949"/>
    <w:rsid w:val="00A33ECD"/>
    <w:rsid w:val="00A36C90"/>
    <w:rsid w:val="00A416D9"/>
    <w:rsid w:val="00A6174F"/>
    <w:rsid w:val="00A61F0B"/>
    <w:rsid w:val="00A922BC"/>
    <w:rsid w:val="00A95B50"/>
    <w:rsid w:val="00A96276"/>
    <w:rsid w:val="00B00783"/>
    <w:rsid w:val="00B04F59"/>
    <w:rsid w:val="00B0595E"/>
    <w:rsid w:val="00B1457F"/>
    <w:rsid w:val="00B155A1"/>
    <w:rsid w:val="00B17464"/>
    <w:rsid w:val="00B21B51"/>
    <w:rsid w:val="00B2545F"/>
    <w:rsid w:val="00B37B29"/>
    <w:rsid w:val="00B40300"/>
    <w:rsid w:val="00B5316D"/>
    <w:rsid w:val="00B57A75"/>
    <w:rsid w:val="00B7175C"/>
    <w:rsid w:val="00BA37FA"/>
    <w:rsid w:val="00BA41EE"/>
    <w:rsid w:val="00BA53E6"/>
    <w:rsid w:val="00BD2C79"/>
    <w:rsid w:val="00BF7EBA"/>
    <w:rsid w:val="00C00545"/>
    <w:rsid w:val="00C1428C"/>
    <w:rsid w:val="00C17E30"/>
    <w:rsid w:val="00C335D4"/>
    <w:rsid w:val="00C517BF"/>
    <w:rsid w:val="00C92D57"/>
    <w:rsid w:val="00CA3A12"/>
    <w:rsid w:val="00CA6E26"/>
    <w:rsid w:val="00CB22A2"/>
    <w:rsid w:val="00CC0140"/>
    <w:rsid w:val="00CD7B94"/>
    <w:rsid w:val="00CD7E91"/>
    <w:rsid w:val="00CE469B"/>
    <w:rsid w:val="00CF226F"/>
    <w:rsid w:val="00CF4E6B"/>
    <w:rsid w:val="00D13645"/>
    <w:rsid w:val="00D17DAE"/>
    <w:rsid w:val="00D332C6"/>
    <w:rsid w:val="00D4228D"/>
    <w:rsid w:val="00D4506C"/>
    <w:rsid w:val="00D5303E"/>
    <w:rsid w:val="00D67F46"/>
    <w:rsid w:val="00D776A8"/>
    <w:rsid w:val="00D97417"/>
    <w:rsid w:val="00DB797E"/>
    <w:rsid w:val="00DD0A84"/>
    <w:rsid w:val="00DD0FDC"/>
    <w:rsid w:val="00DD141B"/>
    <w:rsid w:val="00DF026B"/>
    <w:rsid w:val="00E1590A"/>
    <w:rsid w:val="00E304FE"/>
    <w:rsid w:val="00E35F64"/>
    <w:rsid w:val="00E6042F"/>
    <w:rsid w:val="00E80F90"/>
    <w:rsid w:val="00E920BF"/>
    <w:rsid w:val="00EA2FB7"/>
    <w:rsid w:val="00EA713B"/>
    <w:rsid w:val="00EB0D95"/>
    <w:rsid w:val="00EB6B15"/>
    <w:rsid w:val="00ED1BCA"/>
    <w:rsid w:val="00ED7F59"/>
    <w:rsid w:val="00EE6AA1"/>
    <w:rsid w:val="00EF29E1"/>
    <w:rsid w:val="00F046EE"/>
    <w:rsid w:val="00F173F6"/>
    <w:rsid w:val="00F25FE7"/>
    <w:rsid w:val="00F53761"/>
    <w:rsid w:val="00F618C5"/>
    <w:rsid w:val="00F719AA"/>
    <w:rsid w:val="00F92E81"/>
    <w:rsid w:val="00FA60E5"/>
    <w:rsid w:val="00FB058D"/>
    <w:rsid w:val="00FC5F33"/>
    <w:rsid w:val="00FE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E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17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1783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403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DC7C-1200-4658-8FEC-1C5FD4F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"СГЮА"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ы</dc:creator>
  <cp:lastModifiedBy>Lasa</cp:lastModifiedBy>
  <cp:revision>3</cp:revision>
  <cp:lastPrinted>2019-07-01T12:14:00Z</cp:lastPrinted>
  <dcterms:created xsi:type="dcterms:W3CDTF">2020-08-03T13:13:00Z</dcterms:created>
  <dcterms:modified xsi:type="dcterms:W3CDTF">2020-08-03T13:16:00Z</dcterms:modified>
</cp:coreProperties>
</file>